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B19" w14:textId="77777777" w:rsidR="00550E53" w:rsidRPr="00BA14A3" w:rsidRDefault="00550E53" w:rsidP="004956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64F8C545" w14:textId="77777777" w:rsidTr="002C0BDB">
        <w:trPr>
          <w:trHeight w:val="334"/>
        </w:trPr>
        <w:tc>
          <w:tcPr>
            <w:tcW w:w="3343" w:type="dxa"/>
            <w:tcBorders>
              <w:bottom w:val="single" w:sz="4" w:space="0" w:color="auto"/>
            </w:tcBorders>
          </w:tcPr>
          <w:p w14:paraId="4A8B81A0" w14:textId="77777777"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4F90F22D" w14:textId="77777777" w:rsidTr="002C0BDB">
        <w:trPr>
          <w:trHeight w:val="273"/>
        </w:trPr>
        <w:tc>
          <w:tcPr>
            <w:tcW w:w="3343" w:type="dxa"/>
            <w:tcBorders>
              <w:top w:val="single" w:sz="4" w:space="0" w:color="auto"/>
            </w:tcBorders>
          </w:tcPr>
          <w:p w14:paraId="36B4C25B" w14:textId="77777777"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14:paraId="06A78F61" w14:textId="77777777"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65342659" w14:textId="30FFE11F"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3C7A5B06"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CB00152"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272F6A3A" w14:textId="5E32B3F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55C19">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610AF8D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5B1695">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7CF8BAF9" w14:textId="77777777" w:rsidR="005B1695" w:rsidRPr="005B1695" w:rsidRDefault="005B1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D29DA1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79A18DE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5CD00F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5B16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14:paraId="64AB439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4E0B92"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B169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B16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21EAD9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F6539E"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DF2C576"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658E43B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1DC99DE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14:paraId="5ABA69A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3C73E5E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45471479"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52E94C15"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B18B19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14:paraId="5D61161D"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14:paraId="709A3BD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67F670C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450B198"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56B9FC5E" w14:textId="77777777"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8138E9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514A82"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14:paraId="06A44468" w14:textId="77777777"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14:paraId="66E101D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10FF6C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r w:rsidR="002C0BDB" w:rsidRPr="00BA14A3" w14:paraId="79839A1D"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3D02DA42"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317BF11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ADCD465"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04CD2D1E"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E48864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108FE0E4" w14:textId="77777777" w:rsidR="00C55C19" w:rsidRPr="000E1B4C" w:rsidRDefault="00C55C19" w:rsidP="00C55C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0A55A6B1"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E882FC"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4BA04E88"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CF5B73D" w14:textId="7AB34D10" w:rsidR="00C55C19" w:rsidRPr="00BA14A3" w:rsidRDefault="00C55C19"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8BC4D96" w14:textId="77777777"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7AF9417D" w14:textId="77777777"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14:paraId="47525BFC" w14:textId="77777777"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3D9FAAE3"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３）○○○○には、「販売数量の減少」又は「売上高の減少」等を入れる。</w:t>
      </w:r>
    </w:p>
    <w:p w14:paraId="316BA639"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09D4B7CB" w14:textId="77777777"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409BAD7B" w14:textId="77777777"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14:paraId="2F5B0D25" w14:textId="77777777" w:rsidR="00550E53" w:rsidRPr="004956CC" w:rsidRDefault="00550E53" w:rsidP="004956CC">
      <w:pPr>
        <w:widowControl/>
        <w:jc w:val="left"/>
        <w:rPr>
          <w:rFonts w:ascii="ＭＳ ゴシック" w:eastAsia="ＭＳ ゴシック" w:hAnsi="ＭＳ ゴシック"/>
          <w:color w:val="000000"/>
          <w:kern w:val="0"/>
        </w:rPr>
      </w:pPr>
    </w:p>
    <w:sectPr w:rsidR="00550E53" w:rsidRPr="004956C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F0EC" w14:textId="77777777" w:rsidR="000F42D1" w:rsidRDefault="000F42D1">
      <w:r>
        <w:separator/>
      </w:r>
    </w:p>
  </w:endnote>
  <w:endnote w:type="continuationSeparator" w:id="0">
    <w:p w14:paraId="3A7C4C69" w14:textId="77777777" w:rsidR="000F42D1" w:rsidRDefault="000F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739A9A7D"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0D25A97F"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7845" w14:textId="77777777" w:rsidR="000F42D1" w:rsidRDefault="000F42D1">
      <w:r>
        <w:separator/>
      </w:r>
    </w:p>
  </w:footnote>
  <w:footnote w:type="continuationSeparator" w:id="0">
    <w:p w14:paraId="60C01FC7" w14:textId="77777777" w:rsidR="000F42D1" w:rsidRDefault="000F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0F42D1"/>
    <w:rsid w:val="00156659"/>
    <w:rsid w:val="00230D49"/>
    <w:rsid w:val="002B43FE"/>
    <w:rsid w:val="002C0BDB"/>
    <w:rsid w:val="003862B4"/>
    <w:rsid w:val="00404070"/>
    <w:rsid w:val="00437311"/>
    <w:rsid w:val="004806E8"/>
    <w:rsid w:val="004956CC"/>
    <w:rsid w:val="00497A82"/>
    <w:rsid w:val="004A498A"/>
    <w:rsid w:val="00550E53"/>
    <w:rsid w:val="005B1695"/>
    <w:rsid w:val="00716DBB"/>
    <w:rsid w:val="00752598"/>
    <w:rsid w:val="00794366"/>
    <w:rsid w:val="007F3FF0"/>
    <w:rsid w:val="00900C0F"/>
    <w:rsid w:val="00995DDD"/>
    <w:rsid w:val="00A179F0"/>
    <w:rsid w:val="00AA1640"/>
    <w:rsid w:val="00B455CD"/>
    <w:rsid w:val="00B96E72"/>
    <w:rsid w:val="00BA14A3"/>
    <w:rsid w:val="00BC455F"/>
    <w:rsid w:val="00C120FB"/>
    <w:rsid w:val="00C43A74"/>
    <w:rsid w:val="00C55C19"/>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6B30C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3DE1-CC05-4596-83DE-C47DDD49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6</cp:revision>
  <cp:lastPrinted>2020-05-19T00:15:00Z</cp:lastPrinted>
  <dcterms:created xsi:type="dcterms:W3CDTF">2020-05-18T01:10:00Z</dcterms:created>
  <dcterms:modified xsi:type="dcterms:W3CDTF">2021-02-18T08:58:00Z</dcterms:modified>
</cp:coreProperties>
</file>